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C1" w:rsidRPr="00CD5182" w:rsidRDefault="000903C1" w:rsidP="000B6068">
      <w:pPr>
        <w:spacing w:after="0" w:line="240" w:lineRule="auto"/>
        <w:ind w:firstLine="720"/>
        <w:jc w:val="center"/>
        <w:rPr>
          <w:rFonts w:asciiTheme="majorBidi" w:hAnsiTheme="majorBidi" w:cstheme="majorBidi"/>
          <w:sz w:val="24"/>
          <w:szCs w:val="24"/>
        </w:rPr>
      </w:pPr>
    </w:p>
    <w:p w:rsidR="00C670B1" w:rsidRDefault="00F15BAF" w:rsidP="00C670B1">
      <w:pPr>
        <w:pStyle w:val="ListParagraph"/>
        <w:autoSpaceDE w:val="0"/>
        <w:autoSpaceDN w:val="0"/>
        <w:adjustRightInd w:val="0"/>
        <w:spacing w:before="0" w:after="0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7B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NINGKATKAN</w:t>
      </w:r>
      <w:r w:rsidR="00C67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547B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ASIL</w:t>
      </w:r>
      <w:r w:rsidR="00C67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47B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67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547B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LAJAR</w:t>
      </w:r>
      <w:r w:rsidR="00C67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547B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TEMATIKA</w:t>
      </w:r>
      <w:r w:rsidR="00C67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547B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ISWA </w:t>
      </w:r>
    </w:p>
    <w:p w:rsidR="00923BCF" w:rsidRDefault="00F15BAF" w:rsidP="00C670B1">
      <w:pPr>
        <w:pStyle w:val="ListParagraph"/>
        <w:autoSpaceDE w:val="0"/>
        <w:autoSpaceDN w:val="0"/>
        <w:adjustRightInd w:val="0"/>
        <w:spacing w:before="0" w:after="0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7B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LALUI PEMBELAJARAN </w:t>
      </w:r>
      <w:r w:rsidRPr="00547B7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KOOPERATIF TIPE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B455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TUDENTS TEAM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</w:t>
      </w:r>
      <w:r w:rsidRPr="00B455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ACHIEVEMENT DIVISION </w:t>
      </w:r>
      <w:r w:rsidR="00923BCF" w:rsidRPr="00B4555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(STAD)</w:t>
      </w:r>
      <w:r w:rsidR="00923B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47B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KOK BAHASAN</w:t>
      </w:r>
      <w:r w:rsidR="00923B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KALA DAN PERBANDINGAN PAD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ELAS </w:t>
      </w:r>
      <w:r w:rsidRPr="00547B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47B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D MUHAMMADIYAH 4</w:t>
      </w:r>
    </w:p>
    <w:p w:rsidR="00F15BAF" w:rsidRDefault="00F15BAF" w:rsidP="00C670B1">
      <w:pPr>
        <w:pStyle w:val="ListParagraph"/>
        <w:autoSpaceDE w:val="0"/>
        <w:autoSpaceDN w:val="0"/>
        <w:adjustRightInd w:val="0"/>
        <w:spacing w:before="0" w:after="0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3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TA BANDUNG</w:t>
      </w:r>
    </w:p>
    <w:p w:rsidR="00F15BAF" w:rsidRPr="00B23EE8" w:rsidRDefault="00F15BAF" w:rsidP="00F15BAF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15BAF" w:rsidRPr="00166EA2" w:rsidRDefault="00F15BAF" w:rsidP="00F15BAF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66EA2">
        <w:rPr>
          <w:rFonts w:asciiTheme="majorBidi" w:hAnsiTheme="majorBidi" w:cstheme="majorBidi"/>
          <w:sz w:val="24"/>
          <w:szCs w:val="24"/>
        </w:rPr>
        <w:t>OLEH:</w:t>
      </w:r>
    </w:p>
    <w:p w:rsidR="00F15BAF" w:rsidRDefault="00F15BAF" w:rsidP="00F15BA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SEP RUHIAT</w:t>
      </w:r>
    </w:p>
    <w:p w:rsidR="00F15BAF" w:rsidRDefault="00F15BAF" w:rsidP="00F15BA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IM. 08090211</w:t>
      </w:r>
    </w:p>
    <w:p w:rsidR="00F15BAF" w:rsidRDefault="00F15BAF" w:rsidP="00F15BA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15BAF" w:rsidRDefault="00F15BAF" w:rsidP="00F15BAF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F5B21">
        <w:rPr>
          <w:rFonts w:asciiTheme="majorBidi" w:hAnsiTheme="majorBidi" w:cstheme="majorBidi"/>
          <w:b/>
          <w:bCs/>
          <w:sz w:val="24"/>
          <w:szCs w:val="24"/>
        </w:rPr>
        <w:t>ABSTRAK</w:t>
      </w:r>
    </w:p>
    <w:p w:rsidR="00C4198C" w:rsidRPr="005823F0" w:rsidRDefault="00C4198C" w:rsidP="00F15BAF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15BAF" w:rsidRPr="00CD5182" w:rsidRDefault="00F15BAF" w:rsidP="00F15BA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CD5182">
        <w:rPr>
          <w:rFonts w:asciiTheme="majorBidi" w:hAnsiTheme="majorBidi" w:cstheme="majorBidi"/>
          <w:sz w:val="24"/>
          <w:szCs w:val="24"/>
        </w:rPr>
        <w:t xml:space="preserve">Berdasarkan pengamatan tahun-tahun sebelumnya, ternyata hasil belajar siswa pada mata pelajaran Matematika kurang memuaskan. Permasalahan yang diangkat pada penelitian ini adalah apakah penggunaan model pembelajaran </w:t>
      </w:r>
      <w:r w:rsidRPr="00C514BF">
        <w:rPr>
          <w:rFonts w:asciiTheme="majorBidi" w:hAnsiTheme="majorBidi" w:cstheme="majorBidi"/>
          <w:i/>
          <w:sz w:val="24"/>
          <w:szCs w:val="24"/>
        </w:rPr>
        <w:t>Cooperative Learning Tipe Studen</w:t>
      </w:r>
      <w:r w:rsidR="008E21CF">
        <w:rPr>
          <w:rFonts w:asciiTheme="majorBidi" w:hAnsiTheme="majorBidi" w:cstheme="majorBidi"/>
          <w:i/>
          <w:sz w:val="24"/>
          <w:szCs w:val="24"/>
        </w:rPr>
        <w:t>ts</w:t>
      </w:r>
      <w:r w:rsidRPr="00C514BF">
        <w:rPr>
          <w:rFonts w:asciiTheme="majorBidi" w:hAnsiTheme="majorBidi" w:cstheme="majorBidi"/>
          <w:i/>
          <w:sz w:val="24"/>
          <w:szCs w:val="24"/>
        </w:rPr>
        <w:t xml:space="preserve"> Team </w:t>
      </w:r>
      <w:r w:rsidR="00923BCF">
        <w:rPr>
          <w:rFonts w:asciiTheme="majorBidi" w:hAnsiTheme="majorBidi" w:cstheme="majorBidi"/>
          <w:i/>
          <w:sz w:val="24"/>
          <w:szCs w:val="24"/>
        </w:rPr>
        <w:t>Achievement Division (</w:t>
      </w:r>
      <w:r w:rsidRPr="00C514BF">
        <w:rPr>
          <w:rFonts w:asciiTheme="majorBidi" w:hAnsiTheme="majorBidi" w:cstheme="majorBidi"/>
          <w:i/>
          <w:sz w:val="24"/>
          <w:szCs w:val="24"/>
        </w:rPr>
        <w:t>STAD</w:t>
      </w:r>
      <w:r w:rsidRPr="00CD5182">
        <w:rPr>
          <w:rFonts w:asciiTheme="majorBidi" w:hAnsiTheme="majorBidi" w:cstheme="majorBidi"/>
          <w:sz w:val="24"/>
          <w:szCs w:val="24"/>
        </w:rPr>
        <w:t>) pada pokok bahasan skala dan perbandingan dapat meningkatkan hasil belajar siswa ?</w:t>
      </w:r>
    </w:p>
    <w:p w:rsidR="00F15BAF" w:rsidRPr="00DA3A57" w:rsidRDefault="00F15BAF" w:rsidP="00DA3A5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D5182">
        <w:rPr>
          <w:rFonts w:asciiTheme="majorBidi" w:hAnsiTheme="majorBidi" w:cstheme="majorBidi"/>
          <w:sz w:val="24"/>
          <w:szCs w:val="24"/>
        </w:rPr>
        <w:t>Tujuan penelitian ini adalah untuk meningkatkan hasil belajar siswa kelas 5 SD Muhammadiyah 4 Kota Bandung. Selanjutnya dengan penelitia</w:t>
      </w:r>
      <w:r w:rsidR="000C584A">
        <w:rPr>
          <w:rFonts w:asciiTheme="majorBidi" w:hAnsiTheme="majorBidi" w:cstheme="majorBidi"/>
          <w:sz w:val="24"/>
          <w:szCs w:val="24"/>
        </w:rPr>
        <w:t>n ini diharap</w:t>
      </w:r>
      <w:r w:rsidRPr="00CD5182">
        <w:rPr>
          <w:rFonts w:asciiTheme="majorBidi" w:hAnsiTheme="majorBidi" w:cstheme="majorBidi"/>
          <w:sz w:val="24"/>
          <w:szCs w:val="24"/>
        </w:rPr>
        <w:t xml:space="preserve">kan dapat bermanfaat bagi siswa, guru dan sekolah. Subyek penelitian adalah siswa </w:t>
      </w:r>
      <w:r>
        <w:rPr>
          <w:rFonts w:asciiTheme="majorBidi" w:hAnsiTheme="majorBidi" w:cstheme="majorBidi"/>
          <w:sz w:val="24"/>
          <w:szCs w:val="24"/>
        </w:rPr>
        <w:t xml:space="preserve">kelas </w:t>
      </w:r>
      <w:r w:rsidRPr="00CD5182">
        <w:rPr>
          <w:rFonts w:asciiTheme="majorBidi" w:hAnsiTheme="majorBidi" w:cstheme="majorBidi"/>
          <w:sz w:val="24"/>
          <w:szCs w:val="24"/>
        </w:rPr>
        <w:t>5 SD Muhammadiyah 4 Kota Bandung, tahun pelajaran 2011/2012 dengan jumlah si</w:t>
      </w:r>
      <w:r>
        <w:rPr>
          <w:rFonts w:asciiTheme="majorBidi" w:hAnsiTheme="majorBidi" w:cstheme="majorBidi"/>
          <w:sz w:val="24"/>
          <w:szCs w:val="24"/>
        </w:rPr>
        <w:t>swa 28 orang, terdiri dari 11 orang siswa perempuan dan 17</w:t>
      </w:r>
      <w:r w:rsidRPr="00CD5182">
        <w:rPr>
          <w:rFonts w:asciiTheme="majorBidi" w:hAnsiTheme="majorBidi" w:cstheme="majorBidi"/>
          <w:sz w:val="24"/>
          <w:szCs w:val="24"/>
        </w:rPr>
        <w:t xml:space="preserve"> orang siswa laki-laki.</w:t>
      </w:r>
      <w:r w:rsidR="00DA3A57">
        <w:rPr>
          <w:rFonts w:asciiTheme="majorBidi" w:hAnsiTheme="majorBidi" w:cstheme="majorBidi"/>
          <w:sz w:val="24"/>
          <w:szCs w:val="24"/>
        </w:rPr>
        <w:t xml:space="preserve"> </w:t>
      </w:r>
      <w:r w:rsidRPr="00CD5182">
        <w:rPr>
          <w:rFonts w:asciiTheme="majorBidi" w:hAnsiTheme="majorBidi" w:cstheme="majorBidi"/>
          <w:sz w:val="24"/>
          <w:szCs w:val="24"/>
        </w:rPr>
        <w:t xml:space="preserve">Prosedur </w:t>
      </w:r>
      <w:r>
        <w:rPr>
          <w:rFonts w:asciiTheme="majorBidi" w:hAnsiTheme="majorBidi" w:cstheme="majorBidi"/>
          <w:sz w:val="24"/>
          <w:szCs w:val="24"/>
        </w:rPr>
        <w:t xml:space="preserve">Penelitian Tindakan Kelas ini dilaksanakan </w:t>
      </w:r>
      <w:r w:rsidR="00923BCF">
        <w:rPr>
          <w:rFonts w:asciiTheme="majorBidi" w:hAnsiTheme="majorBidi" w:cstheme="majorBidi"/>
          <w:sz w:val="24"/>
          <w:szCs w:val="24"/>
        </w:rPr>
        <w:t xml:space="preserve"> dalam 3 (tiga</w:t>
      </w:r>
      <w:r w:rsidRPr="00CD5182">
        <w:rPr>
          <w:rFonts w:asciiTheme="majorBidi" w:hAnsiTheme="majorBidi" w:cstheme="majorBidi"/>
          <w:sz w:val="24"/>
          <w:szCs w:val="24"/>
        </w:rPr>
        <w:t>) siklus. Setiap sikl</w:t>
      </w:r>
      <w:r w:rsidR="00E17978">
        <w:rPr>
          <w:rFonts w:asciiTheme="majorBidi" w:hAnsiTheme="majorBidi" w:cstheme="majorBidi"/>
          <w:sz w:val="24"/>
          <w:szCs w:val="24"/>
        </w:rPr>
        <w:t xml:space="preserve">us terdiri dari empat tahapan tindakan, yaitu </w:t>
      </w:r>
      <w:r w:rsidRPr="00CD5182">
        <w:rPr>
          <w:rFonts w:asciiTheme="majorBidi" w:hAnsiTheme="majorBidi" w:cstheme="majorBidi"/>
          <w:sz w:val="24"/>
          <w:szCs w:val="24"/>
        </w:rPr>
        <w:t xml:space="preserve"> perencanaan, pelaksanaan, pengamatan, dan refleksi. Cara pengambilan data dalam penelitian dengan mengumpulkan nilai soal kuis, penil</w:t>
      </w:r>
      <w:r>
        <w:rPr>
          <w:rFonts w:asciiTheme="majorBidi" w:hAnsiTheme="majorBidi" w:cstheme="majorBidi"/>
          <w:sz w:val="24"/>
          <w:szCs w:val="24"/>
        </w:rPr>
        <w:t>aian kinerja kelompok dan hasil</w:t>
      </w:r>
      <w:r w:rsidRPr="00CD5182">
        <w:rPr>
          <w:rFonts w:asciiTheme="majorBidi" w:hAnsiTheme="majorBidi" w:cstheme="majorBidi"/>
          <w:sz w:val="24"/>
          <w:szCs w:val="24"/>
        </w:rPr>
        <w:t xml:space="preserve"> observasi. Sebagai tolak ukur keberhasilannya ad</w:t>
      </w:r>
      <w:r w:rsidR="00892308">
        <w:rPr>
          <w:rFonts w:asciiTheme="majorBidi" w:hAnsiTheme="majorBidi" w:cstheme="majorBidi"/>
          <w:sz w:val="24"/>
          <w:szCs w:val="24"/>
        </w:rPr>
        <w:t xml:space="preserve">alah </w:t>
      </w:r>
      <w:r>
        <w:rPr>
          <w:rFonts w:asciiTheme="majorBidi" w:hAnsiTheme="majorBidi" w:cstheme="majorBidi"/>
          <w:sz w:val="24"/>
          <w:szCs w:val="24"/>
        </w:rPr>
        <w:t>rata-rata kelas kelas</w:t>
      </w:r>
      <w:r w:rsidR="00892308">
        <w:rPr>
          <w:rFonts w:asciiTheme="majorBidi" w:hAnsiTheme="majorBidi" w:cstheme="majorBidi"/>
          <w:sz w:val="24"/>
          <w:szCs w:val="24"/>
        </w:rPr>
        <w:t xml:space="preserve"> mencapai nilai Krit</w:t>
      </w:r>
      <w:r w:rsidR="00923BCF">
        <w:rPr>
          <w:rFonts w:asciiTheme="majorBidi" w:hAnsiTheme="majorBidi" w:cstheme="majorBidi"/>
          <w:sz w:val="24"/>
          <w:szCs w:val="24"/>
        </w:rPr>
        <w:t>eria Ketuntatasan Minimal (KKM</w:t>
      </w:r>
      <w:r w:rsidR="00892308">
        <w:rPr>
          <w:rFonts w:asciiTheme="majorBidi" w:hAnsiTheme="majorBidi" w:cstheme="majorBidi"/>
          <w:sz w:val="24"/>
          <w:szCs w:val="24"/>
        </w:rPr>
        <w:t xml:space="preserve">) yang </w:t>
      </w:r>
      <w:r w:rsidR="00923BCF">
        <w:rPr>
          <w:rFonts w:asciiTheme="majorBidi" w:hAnsiTheme="majorBidi" w:cstheme="majorBidi"/>
          <w:sz w:val="24"/>
          <w:szCs w:val="24"/>
        </w:rPr>
        <w:t xml:space="preserve">telah ditentukan , yaitu nilai </w:t>
      </w:r>
      <m:oMath>
        <m:r>
          <w:rPr>
            <w:rFonts w:ascii="Cambria Math" w:hAnsi="Cambria Math" w:cstheme="majorBidi"/>
            <w:sz w:val="24"/>
            <w:szCs w:val="24"/>
          </w:rPr>
          <m:t>≥</m:t>
        </m:r>
      </m:oMath>
      <w:r w:rsidR="00DA3A57">
        <w:rPr>
          <w:rFonts w:asciiTheme="majorBidi" w:eastAsiaTheme="minorEastAsia" w:hAnsiTheme="majorBidi" w:cstheme="majorBidi"/>
          <w:sz w:val="24"/>
          <w:szCs w:val="24"/>
        </w:rPr>
        <w:t xml:space="preserve"> 70. </w:t>
      </w:r>
      <w:r>
        <w:rPr>
          <w:rFonts w:asciiTheme="majorBidi" w:eastAsiaTheme="minorEastAsia" w:hAnsiTheme="majorBidi" w:cstheme="majorBidi"/>
          <w:sz w:val="24"/>
          <w:szCs w:val="24"/>
        </w:rPr>
        <w:t>Hasil observasi selama penelitian menunjukkan adanya keterlibatan siswa dalam proses pembelajaran. Berdasarkan data yang diperoleh dari hasil kuis siklus I, II, dan III nilai yang diperoleh dari rata-rata kelas dapat meningkat. Simpulan yang dapat diambil</w:t>
      </w:r>
      <w:r w:rsidR="00E17978">
        <w:rPr>
          <w:rFonts w:asciiTheme="majorBidi" w:eastAsiaTheme="minorEastAsia" w:hAnsiTheme="majorBidi" w:cstheme="majorBidi"/>
          <w:sz w:val="24"/>
          <w:szCs w:val="24"/>
        </w:rPr>
        <w:t>,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sete</w:t>
      </w:r>
      <w:r w:rsidR="00E17978">
        <w:rPr>
          <w:rFonts w:asciiTheme="majorBidi" w:eastAsiaTheme="minorEastAsia" w:hAnsiTheme="majorBidi" w:cstheme="majorBidi"/>
          <w:sz w:val="24"/>
          <w:szCs w:val="24"/>
        </w:rPr>
        <w:t xml:space="preserve">lah melakukan penelitian melalui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Model Pembelajaran </w:t>
      </w:r>
      <w:r w:rsidRPr="002279E3">
        <w:rPr>
          <w:rFonts w:asciiTheme="majorBidi" w:eastAsiaTheme="minorEastAsia" w:hAnsiTheme="majorBidi" w:cstheme="majorBidi"/>
          <w:i/>
          <w:sz w:val="24"/>
          <w:szCs w:val="24"/>
        </w:rPr>
        <w:t>Cooperative Learning Tipe Student Tean Achievemen Division (</w:t>
      </w:r>
      <w:r w:rsidR="00923BCF">
        <w:rPr>
          <w:rFonts w:asciiTheme="majorBidi" w:eastAsiaTheme="minorEastAsia" w:hAnsiTheme="majorBidi" w:cstheme="majorBidi"/>
          <w:i/>
          <w:sz w:val="24"/>
          <w:szCs w:val="24"/>
        </w:rPr>
        <w:t>STAD</w:t>
      </w:r>
      <w:r w:rsidRPr="002279E3">
        <w:rPr>
          <w:rFonts w:asciiTheme="majorBidi" w:eastAsiaTheme="minorEastAsia" w:hAnsiTheme="majorBidi" w:cstheme="majorBidi"/>
          <w:i/>
          <w:sz w:val="24"/>
          <w:szCs w:val="24"/>
        </w:rPr>
        <w:t>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dapat meningkatkan </w:t>
      </w:r>
      <w:r w:rsidR="00C670B1">
        <w:rPr>
          <w:rFonts w:ascii="Times New Roman" w:hAnsi="Times New Roman" w:cs="Times New Roman"/>
          <w:sz w:val="24"/>
          <w:szCs w:val="24"/>
        </w:rPr>
        <w:t xml:space="preserve">aktivitas </w:t>
      </w:r>
      <w:r w:rsidR="00C670B1" w:rsidRPr="001E5B14">
        <w:rPr>
          <w:rFonts w:ascii="Times New Roman" w:hAnsi="Times New Roman" w:cs="Times New Roman"/>
          <w:sz w:val="24"/>
          <w:szCs w:val="24"/>
        </w:rPr>
        <w:t xml:space="preserve"> </w:t>
      </w:r>
      <w:r w:rsidR="00C670B1">
        <w:rPr>
          <w:rFonts w:ascii="Times New Roman" w:hAnsi="Times New Roman" w:cs="Times New Roman"/>
          <w:sz w:val="24"/>
          <w:szCs w:val="24"/>
        </w:rPr>
        <w:t>dan</w:t>
      </w:r>
      <w:r w:rsidR="00C670B1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>hasil belajar siswa</w:t>
      </w:r>
      <w:r w:rsidRPr="001E5B14">
        <w:rPr>
          <w:rFonts w:ascii="Times New Roman" w:hAnsi="Times New Roman" w:cs="Times New Roman"/>
          <w:sz w:val="24"/>
          <w:szCs w:val="24"/>
        </w:rPr>
        <w:t xml:space="preserve"> kelas </w:t>
      </w:r>
      <w:r>
        <w:rPr>
          <w:rFonts w:ascii="Times" w:eastAsia="Times New Roman" w:hAnsi="Times"/>
          <w:sz w:val="24"/>
          <w:szCs w:val="24"/>
        </w:rPr>
        <w:t>V SD Muhammadiyah 4 Kota Bandung tahun pelajaran 2011/2012</w:t>
      </w:r>
      <w:r w:rsidRPr="001E5B14">
        <w:rPr>
          <w:rFonts w:ascii="Times" w:eastAsia="Times New Roman" w:hAnsi="Times"/>
          <w:sz w:val="24"/>
          <w:szCs w:val="24"/>
        </w:rPr>
        <w:t xml:space="preserve"> </w:t>
      </w:r>
      <w:r w:rsidRPr="001E5B14"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sz w:val="24"/>
          <w:szCs w:val="24"/>
        </w:rPr>
        <w:t xml:space="preserve">mata pelajaran matematika, </w:t>
      </w:r>
      <w:r w:rsidRPr="001E5B14">
        <w:rPr>
          <w:rFonts w:ascii="Times New Roman" w:hAnsi="Times New Roman" w:cs="Times New Roman"/>
          <w:sz w:val="24"/>
          <w:szCs w:val="24"/>
        </w:rPr>
        <w:t xml:space="preserve">pokok bahasan </w:t>
      </w:r>
      <w:r>
        <w:rPr>
          <w:rFonts w:ascii="Times New Roman" w:hAnsi="Times New Roman" w:cs="Times New Roman"/>
          <w:sz w:val="24"/>
          <w:szCs w:val="24"/>
        </w:rPr>
        <w:t>skala dan perbandingan.</w:t>
      </w:r>
    </w:p>
    <w:p w:rsidR="00F15BAF" w:rsidRPr="00CD5182" w:rsidRDefault="00F15BAF" w:rsidP="00F15BAF">
      <w:pPr>
        <w:spacing w:after="0" w:line="240" w:lineRule="auto"/>
        <w:ind w:firstLine="720"/>
        <w:jc w:val="center"/>
        <w:rPr>
          <w:rFonts w:asciiTheme="majorBidi" w:hAnsiTheme="majorBidi" w:cstheme="majorBidi"/>
          <w:sz w:val="24"/>
          <w:szCs w:val="24"/>
        </w:rPr>
      </w:pPr>
    </w:p>
    <w:p w:rsidR="000903C1" w:rsidRDefault="000903C1" w:rsidP="00C514B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512A47" w:rsidRDefault="00512A47" w:rsidP="000A72D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A72DC" w:rsidRDefault="000A72DC" w:rsidP="000A72D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ata kunci : Hasil belajar matematika, Students Team Achievemen Division</w:t>
      </w:r>
    </w:p>
    <w:p w:rsidR="00512A47" w:rsidRDefault="00512A47" w:rsidP="00C514B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512A47" w:rsidRDefault="00512A47" w:rsidP="00C514B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512A47" w:rsidRDefault="00512A47" w:rsidP="00C514B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512A47" w:rsidRDefault="00512A47" w:rsidP="00C514B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512A47" w:rsidRDefault="00512A47" w:rsidP="00C514B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512A47" w:rsidRDefault="00512A47" w:rsidP="00C514B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512A47" w:rsidRDefault="00512A47" w:rsidP="00C514B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512A47" w:rsidRDefault="00512A47" w:rsidP="00C514B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512A47" w:rsidRDefault="00512A47" w:rsidP="00C514B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512A47" w:rsidRPr="00CD5182" w:rsidRDefault="00512A47" w:rsidP="00C514B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sectPr w:rsidR="00512A47" w:rsidRPr="00CD5182" w:rsidSect="00C514BF">
      <w:footerReference w:type="default" r:id="rId8"/>
      <w:pgSz w:w="11907" w:h="16840" w:code="9"/>
      <w:pgMar w:top="1728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158" w:rsidRDefault="00E55158" w:rsidP="00AA4658">
      <w:pPr>
        <w:spacing w:after="0" w:line="240" w:lineRule="auto"/>
      </w:pPr>
      <w:r>
        <w:separator/>
      </w:r>
    </w:p>
  </w:endnote>
  <w:endnote w:type="continuationSeparator" w:id="1">
    <w:p w:rsidR="00E55158" w:rsidRDefault="00E55158" w:rsidP="00AA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58" w:rsidRDefault="00AA4658" w:rsidP="00AA4658">
    <w:pPr>
      <w:pStyle w:val="Footer"/>
      <w:jc w:val="center"/>
    </w:pPr>
    <w:r>
      <w:t>i</w:t>
    </w:r>
    <w:r w:rsidR="004F32B5">
      <w:t>ii</w:t>
    </w:r>
  </w:p>
  <w:p w:rsidR="00AA4658" w:rsidRDefault="00AA46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158" w:rsidRDefault="00E55158" w:rsidP="00AA4658">
      <w:pPr>
        <w:spacing w:after="0" w:line="240" w:lineRule="auto"/>
      </w:pPr>
      <w:r>
        <w:separator/>
      </w:r>
    </w:p>
  </w:footnote>
  <w:footnote w:type="continuationSeparator" w:id="1">
    <w:p w:rsidR="00E55158" w:rsidRDefault="00E55158" w:rsidP="00AA4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F2F09"/>
    <w:multiLevelType w:val="hybridMultilevel"/>
    <w:tmpl w:val="CA6C37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D6C"/>
    <w:rsid w:val="00001E51"/>
    <w:rsid w:val="00004131"/>
    <w:rsid w:val="000070E4"/>
    <w:rsid w:val="00007D5C"/>
    <w:rsid w:val="00007F12"/>
    <w:rsid w:val="00010FFB"/>
    <w:rsid w:val="000114B8"/>
    <w:rsid w:val="00023878"/>
    <w:rsid w:val="000238E1"/>
    <w:rsid w:val="00027116"/>
    <w:rsid w:val="00027E3D"/>
    <w:rsid w:val="00030616"/>
    <w:rsid w:val="00032A7C"/>
    <w:rsid w:val="00032E57"/>
    <w:rsid w:val="0003428F"/>
    <w:rsid w:val="000401CD"/>
    <w:rsid w:val="000438C8"/>
    <w:rsid w:val="00051BBB"/>
    <w:rsid w:val="00055B97"/>
    <w:rsid w:val="00056E42"/>
    <w:rsid w:val="000579D5"/>
    <w:rsid w:val="00062992"/>
    <w:rsid w:val="00063B6F"/>
    <w:rsid w:val="00065A2D"/>
    <w:rsid w:val="00072647"/>
    <w:rsid w:val="0007319C"/>
    <w:rsid w:val="00074AC2"/>
    <w:rsid w:val="0007674A"/>
    <w:rsid w:val="000903C1"/>
    <w:rsid w:val="000909C1"/>
    <w:rsid w:val="00092A59"/>
    <w:rsid w:val="00092CAE"/>
    <w:rsid w:val="00092CDA"/>
    <w:rsid w:val="000A00EE"/>
    <w:rsid w:val="000A2512"/>
    <w:rsid w:val="000A3F81"/>
    <w:rsid w:val="000A40FB"/>
    <w:rsid w:val="000A4792"/>
    <w:rsid w:val="000A72DC"/>
    <w:rsid w:val="000B0F1F"/>
    <w:rsid w:val="000B2045"/>
    <w:rsid w:val="000B23A9"/>
    <w:rsid w:val="000B3048"/>
    <w:rsid w:val="000B3BA7"/>
    <w:rsid w:val="000B4100"/>
    <w:rsid w:val="000B4494"/>
    <w:rsid w:val="000B45F0"/>
    <w:rsid w:val="000B6068"/>
    <w:rsid w:val="000C20B9"/>
    <w:rsid w:val="000C2EE6"/>
    <w:rsid w:val="000C3000"/>
    <w:rsid w:val="000C5741"/>
    <w:rsid w:val="000C584A"/>
    <w:rsid w:val="000C74E8"/>
    <w:rsid w:val="000D1A6A"/>
    <w:rsid w:val="000D4E7C"/>
    <w:rsid w:val="000E2304"/>
    <w:rsid w:val="000E2839"/>
    <w:rsid w:val="000E449D"/>
    <w:rsid w:val="000E500A"/>
    <w:rsid w:val="000E7C14"/>
    <w:rsid w:val="000F0527"/>
    <w:rsid w:val="000F05C7"/>
    <w:rsid w:val="000F48B0"/>
    <w:rsid w:val="000F4CBC"/>
    <w:rsid w:val="001014B2"/>
    <w:rsid w:val="00102A53"/>
    <w:rsid w:val="0010337D"/>
    <w:rsid w:val="00113D7C"/>
    <w:rsid w:val="00114853"/>
    <w:rsid w:val="001152D1"/>
    <w:rsid w:val="00116C43"/>
    <w:rsid w:val="001208B3"/>
    <w:rsid w:val="00120C0C"/>
    <w:rsid w:val="001226AE"/>
    <w:rsid w:val="00123AE3"/>
    <w:rsid w:val="00124E64"/>
    <w:rsid w:val="00126263"/>
    <w:rsid w:val="001405B2"/>
    <w:rsid w:val="0014152E"/>
    <w:rsid w:val="001429A5"/>
    <w:rsid w:val="00143C35"/>
    <w:rsid w:val="001446DE"/>
    <w:rsid w:val="00144E8E"/>
    <w:rsid w:val="001459DC"/>
    <w:rsid w:val="0014774F"/>
    <w:rsid w:val="001540DA"/>
    <w:rsid w:val="00154F6C"/>
    <w:rsid w:val="00166EA2"/>
    <w:rsid w:val="00170FD9"/>
    <w:rsid w:val="001726B4"/>
    <w:rsid w:val="00173FB0"/>
    <w:rsid w:val="001745B2"/>
    <w:rsid w:val="00174CC2"/>
    <w:rsid w:val="00175E4E"/>
    <w:rsid w:val="00177F88"/>
    <w:rsid w:val="00182819"/>
    <w:rsid w:val="001839D7"/>
    <w:rsid w:val="00183A1D"/>
    <w:rsid w:val="00185A63"/>
    <w:rsid w:val="00185C0E"/>
    <w:rsid w:val="00185F51"/>
    <w:rsid w:val="00187B84"/>
    <w:rsid w:val="00191FC0"/>
    <w:rsid w:val="00192B4E"/>
    <w:rsid w:val="00195001"/>
    <w:rsid w:val="001A03E8"/>
    <w:rsid w:val="001A1617"/>
    <w:rsid w:val="001A37D8"/>
    <w:rsid w:val="001A4B90"/>
    <w:rsid w:val="001A4F30"/>
    <w:rsid w:val="001A5DE9"/>
    <w:rsid w:val="001A7663"/>
    <w:rsid w:val="001A7F54"/>
    <w:rsid w:val="001A7FDA"/>
    <w:rsid w:val="001B1673"/>
    <w:rsid w:val="001B1B12"/>
    <w:rsid w:val="001B5199"/>
    <w:rsid w:val="001B67EC"/>
    <w:rsid w:val="001C435D"/>
    <w:rsid w:val="001C4D01"/>
    <w:rsid w:val="001C4FB0"/>
    <w:rsid w:val="001D0ECA"/>
    <w:rsid w:val="001D662E"/>
    <w:rsid w:val="001D685C"/>
    <w:rsid w:val="001D7281"/>
    <w:rsid w:val="001D7492"/>
    <w:rsid w:val="001D773D"/>
    <w:rsid w:val="001E72DD"/>
    <w:rsid w:val="001F1EC2"/>
    <w:rsid w:val="002022F2"/>
    <w:rsid w:val="002040EC"/>
    <w:rsid w:val="0021170D"/>
    <w:rsid w:val="0021186D"/>
    <w:rsid w:val="002141C6"/>
    <w:rsid w:val="00223A2E"/>
    <w:rsid w:val="002279E3"/>
    <w:rsid w:val="00234A79"/>
    <w:rsid w:val="00236C18"/>
    <w:rsid w:val="002379CE"/>
    <w:rsid w:val="00240500"/>
    <w:rsid w:val="00240F99"/>
    <w:rsid w:val="00243718"/>
    <w:rsid w:val="00247698"/>
    <w:rsid w:val="00247C93"/>
    <w:rsid w:val="00252311"/>
    <w:rsid w:val="00252756"/>
    <w:rsid w:val="00253DFF"/>
    <w:rsid w:val="00255863"/>
    <w:rsid w:val="00255C4D"/>
    <w:rsid w:val="002609A5"/>
    <w:rsid w:val="00262405"/>
    <w:rsid w:val="0026542A"/>
    <w:rsid w:val="00265649"/>
    <w:rsid w:val="002671B8"/>
    <w:rsid w:val="00271F18"/>
    <w:rsid w:val="00273F85"/>
    <w:rsid w:val="00273F99"/>
    <w:rsid w:val="00283B7C"/>
    <w:rsid w:val="0028451B"/>
    <w:rsid w:val="002849CE"/>
    <w:rsid w:val="00287265"/>
    <w:rsid w:val="00287CA8"/>
    <w:rsid w:val="0029029F"/>
    <w:rsid w:val="00291EA9"/>
    <w:rsid w:val="00293EB0"/>
    <w:rsid w:val="00293F2D"/>
    <w:rsid w:val="00293FB6"/>
    <w:rsid w:val="00294926"/>
    <w:rsid w:val="00295578"/>
    <w:rsid w:val="00295968"/>
    <w:rsid w:val="002A4548"/>
    <w:rsid w:val="002A6A24"/>
    <w:rsid w:val="002B00D6"/>
    <w:rsid w:val="002B0F12"/>
    <w:rsid w:val="002B1BF9"/>
    <w:rsid w:val="002B479D"/>
    <w:rsid w:val="002B49A9"/>
    <w:rsid w:val="002B6FF5"/>
    <w:rsid w:val="002B7DDD"/>
    <w:rsid w:val="002C5EBE"/>
    <w:rsid w:val="002C77ED"/>
    <w:rsid w:val="002C7D8F"/>
    <w:rsid w:val="002D0D72"/>
    <w:rsid w:val="002D1BF1"/>
    <w:rsid w:val="002D25C3"/>
    <w:rsid w:val="002D3899"/>
    <w:rsid w:val="002D5DA6"/>
    <w:rsid w:val="002E3E36"/>
    <w:rsid w:val="002F3F38"/>
    <w:rsid w:val="003014C0"/>
    <w:rsid w:val="00306ED3"/>
    <w:rsid w:val="00310849"/>
    <w:rsid w:val="00311104"/>
    <w:rsid w:val="00313C7E"/>
    <w:rsid w:val="0031454B"/>
    <w:rsid w:val="00321411"/>
    <w:rsid w:val="00323D8E"/>
    <w:rsid w:val="00324C33"/>
    <w:rsid w:val="0032649F"/>
    <w:rsid w:val="003266D9"/>
    <w:rsid w:val="00327616"/>
    <w:rsid w:val="00330486"/>
    <w:rsid w:val="003317CA"/>
    <w:rsid w:val="00332F79"/>
    <w:rsid w:val="00334FA1"/>
    <w:rsid w:val="00337FBB"/>
    <w:rsid w:val="00341947"/>
    <w:rsid w:val="0034224F"/>
    <w:rsid w:val="003433B7"/>
    <w:rsid w:val="00343DF8"/>
    <w:rsid w:val="00344558"/>
    <w:rsid w:val="00347258"/>
    <w:rsid w:val="0035092D"/>
    <w:rsid w:val="003528D7"/>
    <w:rsid w:val="00353ABA"/>
    <w:rsid w:val="00355C3D"/>
    <w:rsid w:val="003578C5"/>
    <w:rsid w:val="00366278"/>
    <w:rsid w:val="003675C2"/>
    <w:rsid w:val="0037435F"/>
    <w:rsid w:val="00374BD0"/>
    <w:rsid w:val="00380B84"/>
    <w:rsid w:val="00380C73"/>
    <w:rsid w:val="00381AFC"/>
    <w:rsid w:val="00382CFF"/>
    <w:rsid w:val="00385763"/>
    <w:rsid w:val="00387139"/>
    <w:rsid w:val="003924DF"/>
    <w:rsid w:val="0039365D"/>
    <w:rsid w:val="00394B11"/>
    <w:rsid w:val="003A0BA7"/>
    <w:rsid w:val="003A4624"/>
    <w:rsid w:val="003A6703"/>
    <w:rsid w:val="003A69AC"/>
    <w:rsid w:val="003B2CC9"/>
    <w:rsid w:val="003B53EB"/>
    <w:rsid w:val="003B648A"/>
    <w:rsid w:val="003C210B"/>
    <w:rsid w:val="003C2BF0"/>
    <w:rsid w:val="003C34EF"/>
    <w:rsid w:val="003C38FD"/>
    <w:rsid w:val="003C7ED1"/>
    <w:rsid w:val="003D2C54"/>
    <w:rsid w:val="003D47A6"/>
    <w:rsid w:val="003D4B6E"/>
    <w:rsid w:val="003E1996"/>
    <w:rsid w:val="003F0F04"/>
    <w:rsid w:val="003F1124"/>
    <w:rsid w:val="003F4917"/>
    <w:rsid w:val="003F57BA"/>
    <w:rsid w:val="003F5A1D"/>
    <w:rsid w:val="00401D7B"/>
    <w:rsid w:val="00404861"/>
    <w:rsid w:val="004067F2"/>
    <w:rsid w:val="00410208"/>
    <w:rsid w:val="00410E61"/>
    <w:rsid w:val="00411002"/>
    <w:rsid w:val="00412D34"/>
    <w:rsid w:val="004137DF"/>
    <w:rsid w:val="004140FB"/>
    <w:rsid w:val="00416BF5"/>
    <w:rsid w:val="00420E17"/>
    <w:rsid w:val="00421492"/>
    <w:rsid w:val="004235E6"/>
    <w:rsid w:val="00425E94"/>
    <w:rsid w:val="00430086"/>
    <w:rsid w:val="0043193C"/>
    <w:rsid w:val="004376CA"/>
    <w:rsid w:val="00437C1D"/>
    <w:rsid w:val="004413E2"/>
    <w:rsid w:val="00441CD7"/>
    <w:rsid w:val="00442805"/>
    <w:rsid w:val="004439EB"/>
    <w:rsid w:val="00443AD5"/>
    <w:rsid w:val="00444E2B"/>
    <w:rsid w:val="004464BB"/>
    <w:rsid w:val="00450329"/>
    <w:rsid w:val="00450873"/>
    <w:rsid w:val="00453DFD"/>
    <w:rsid w:val="00454180"/>
    <w:rsid w:val="00455D7F"/>
    <w:rsid w:val="00457758"/>
    <w:rsid w:val="00460918"/>
    <w:rsid w:val="004649CD"/>
    <w:rsid w:val="00475613"/>
    <w:rsid w:val="00475614"/>
    <w:rsid w:val="00476EA9"/>
    <w:rsid w:val="00477C01"/>
    <w:rsid w:val="00481FC6"/>
    <w:rsid w:val="00482623"/>
    <w:rsid w:val="004829CB"/>
    <w:rsid w:val="00482C47"/>
    <w:rsid w:val="00482FFC"/>
    <w:rsid w:val="004837CE"/>
    <w:rsid w:val="00483868"/>
    <w:rsid w:val="0048582C"/>
    <w:rsid w:val="004871BF"/>
    <w:rsid w:val="00487B85"/>
    <w:rsid w:val="00490D3F"/>
    <w:rsid w:val="004979A1"/>
    <w:rsid w:val="004A07EF"/>
    <w:rsid w:val="004A196C"/>
    <w:rsid w:val="004A4E37"/>
    <w:rsid w:val="004A5326"/>
    <w:rsid w:val="004A65D8"/>
    <w:rsid w:val="004A6E7A"/>
    <w:rsid w:val="004B1097"/>
    <w:rsid w:val="004B1504"/>
    <w:rsid w:val="004B302F"/>
    <w:rsid w:val="004B33A2"/>
    <w:rsid w:val="004B4F35"/>
    <w:rsid w:val="004B51E7"/>
    <w:rsid w:val="004B5662"/>
    <w:rsid w:val="004B6FC6"/>
    <w:rsid w:val="004D16AD"/>
    <w:rsid w:val="004D298F"/>
    <w:rsid w:val="004D3391"/>
    <w:rsid w:val="004D4609"/>
    <w:rsid w:val="004D7230"/>
    <w:rsid w:val="004E2FC8"/>
    <w:rsid w:val="004E3FE4"/>
    <w:rsid w:val="004E5DC7"/>
    <w:rsid w:val="004E6311"/>
    <w:rsid w:val="004E6B58"/>
    <w:rsid w:val="004E736C"/>
    <w:rsid w:val="004E779E"/>
    <w:rsid w:val="004F32B5"/>
    <w:rsid w:val="004F544E"/>
    <w:rsid w:val="004F6F18"/>
    <w:rsid w:val="004F7C5E"/>
    <w:rsid w:val="0050498F"/>
    <w:rsid w:val="00505A6E"/>
    <w:rsid w:val="00512A47"/>
    <w:rsid w:val="00512F30"/>
    <w:rsid w:val="005140B2"/>
    <w:rsid w:val="00517831"/>
    <w:rsid w:val="00520C1E"/>
    <w:rsid w:val="00521465"/>
    <w:rsid w:val="00521824"/>
    <w:rsid w:val="00521D82"/>
    <w:rsid w:val="00522298"/>
    <w:rsid w:val="00525174"/>
    <w:rsid w:val="005367CF"/>
    <w:rsid w:val="00536C81"/>
    <w:rsid w:val="005402F0"/>
    <w:rsid w:val="00540501"/>
    <w:rsid w:val="00542036"/>
    <w:rsid w:val="005428EA"/>
    <w:rsid w:val="00552885"/>
    <w:rsid w:val="00553F11"/>
    <w:rsid w:val="00554FD9"/>
    <w:rsid w:val="00555CC0"/>
    <w:rsid w:val="0055640A"/>
    <w:rsid w:val="00556C88"/>
    <w:rsid w:val="0056075D"/>
    <w:rsid w:val="00560FDC"/>
    <w:rsid w:val="00565D75"/>
    <w:rsid w:val="00566D4F"/>
    <w:rsid w:val="0057733D"/>
    <w:rsid w:val="0058161B"/>
    <w:rsid w:val="005823F0"/>
    <w:rsid w:val="00584CD7"/>
    <w:rsid w:val="00585224"/>
    <w:rsid w:val="0059096E"/>
    <w:rsid w:val="00592B86"/>
    <w:rsid w:val="00593769"/>
    <w:rsid w:val="00593AC4"/>
    <w:rsid w:val="00593FC8"/>
    <w:rsid w:val="00595550"/>
    <w:rsid w:val="005A0E8E"/>
    <w:rsid w:val="005A2E24"/>
    <w:rsid w:val="005A5D85"/>
    <w:rsid w:val="005A6639"/>
    <w:rsid w:val="005A67DC"/>
    <w:rsid w:val="005B2042"/>
    <w:rsid w:val="005B2F13"/>
    <w:rsid w:val="005C041E"/>
    <w:rsid w:val="005C153C"/>
    <w:rsid w:val="005C1BD7"/>
    <w:rsid w:val="005C3618"/>
    <w:rsid w:val="005C692A"/>
    <w:rsid w:val="005C7419"/>
    <w:rsid w:val="005D3B8F"/>
    <w:rsid w:val="005D6A0E"/>
    <w:rsid w:val="005D6BB9"/>
    <w:rsid w:val="005D78A1"/>
    <w:rsid w:val="005E39C7"/>
    <w:rsid w:val="005E4786"/>
    <w:rsid w:val="005E50DD"/>
    <w:rsid w:val="005E59AE"/>
    <w:rsid w:val="005E6610"/>
    <w:rsid w:val="005E68BD"/>
    <w:rsid w:val="005F3229"/>
    <w:rsid w:val="005F4B1B"/>
    <w:rsid w:val="005F6AE5"/>
    <w:rsid w:val="005F7916"/>
    <w:rsid w:val="006013DC"/>
    <w:rsid w:val="0060140B"/>
    <w:rsid w:val="006019BF"/>
    <w:rsid w:val="0060225A"/>
    <w:rsid w:val="00602980"/>
    <w:rsid w:val="00605E9B"/>
    <w:rsid w:val="00611C05"/>
    <w:rsid w:val="00614444"/>
    <w:rsid w:val="00617134"/>
    <w:rsid w:val="0061785D"/>
    <w:rsid w:val="00617CCD"/>
    <w:rsid w:val="006242D9"/>
    <w:rsid w:val="006264F9"/>
    <w:rsid w:val="00626BDE"/>
    <w:rsid w:val="00631DC8"/>
    <w:rsid w:val="006418C9"/>
    <w:rsid w:val="006434EF"/>
    <w:rsid w:val="00644AC7"/>
    <w:rsid w:val="00656E3F"/>
    <w:rsid w:val="00660289"/>
    <w:rsid w:val="006603D5"/>
    <w:rsid w:val="00661D47"/>
    <w:rsid w:val="00663ECB"/>
    <w:rsid w:val="00663FE7"/>
    <w:rsid w:val="00664C67"/>
    <w:rsid w:val="0067101B"/>
    <w:rsid w:val="006718C2"/>
    <w:rsid w:val="00676365"/>
    <w:rsid w:val="00676887"/>
    <w:rsid w:val="006774A6"/>
    <w:rsid w:val="00677AF3"/>
    <w:rsid w:val="00686DBC"/>
    <w:rsid w:val="0069191E"/>
    <w:rsid w:val="0069387C"/>
    <w:rsid w:val="00697977"/>
    <w:rsid w:val="00697CC5"/>
    <w:rsid w:val="006A26BD"/>
    <w:rsid w:val="006A2AD9"/>
    <w:rsid w:val="006A4182"/>
    <w:rsid w:val="006A4FB0"/>
    <w:rsid w:val="006A711E"/>
    <w:rsid w:val="006A75EB"/>
    <w:rsid w:val="006A7AC7"/>
    <w:rsid w:val="006A7EF3"/>
    <w:rsid w:val="006B17F6"/>
    <w:rsid w:val="006B28E9"/>
    <w:rsid w:val="006B3233"/>
    <w:rsid w:val="006B4FC0"/>
    <w:rsid w:val="006B5E0A"/>
    <w:rsid w:val="006D6110"/>
    <w:rsid w:val="006D67EE"/>
    <w:rsid w:val="006E078F"/>
    <w:rsid w:val="006E619D"/>
    <w:rsid w:val="006E75A7"/>
    <w:rsid w:val="006F44A6"/>
    <w:rsid w:val="006F4D3F"/>
    <w:rsid w:val="0070107E"/>
    <w:rsid w:val="0070127C"/>
    <w:rsid w:val="007013E9"/>
    <w:rsid w:val="00704BAD"/>
    <w:rsid w:val="007070DB"/>
    <w:rsid w:val="007108D2"/>
    <w:rsid w:val="0071247B"/>
    <w:rsid w:val="007140DF"/>
    <w:rsid w:val="00717963"/>
    <w:rsid w:val="007222E8"/>
    <w:rsid w:val="00722F73"/>
    <w:rsid w:val="00727639"/>
    <w:rsid w:val="00727D01"/>
    <w:rsid w:val="0073338A"/>
    <w:rsid w:val="00734281"/>
    <w:rsid w:val="00735190"/>
    <w:rsid w:val="0073559F"/>
    <w:rsid w:val="007379D8"/>
    <w:rsid w:val="0074027E"/>
    <w:rsid w:val="00744FBB"/>
    <w:rsid w:val="007460B7"/>
    <w:rsid w:val="00750506"/>
    <w:rsid w:val="00754AFC"/>
    <w:rsid w:val="00754CB8"/>
    <w:rsid w:val="007552E9"/>
    <w:rsid w:val="00760873"/>
    <w:rsid w:val="00761218"/>
    <w:rsid w:val="00763394"/>
    <w:rsid w:val="00771C7C"/>
    <w:rsid w:val="00772881"/>
    <w:rsid w:val="007756A9"/>
    <w:rsid w:val="00776297"/>
    <w:rsid w:val="00777F82"/>
    <w:rsid w:val="00777F92"/>
    <w:rsid w:val="007800C4"/>
    <w:rsid w:val="007810FD"/>
    <w:rsid w:val="0078376E"/>
    <w:rsid w:val="00784516"/>
    <w:rsid w:val="00784611"/>
    <w:rsid w:val="00784642"/>
    <w:rsid w:val="007856C0"/>
    <w:rsid w:val="0078765F"/>
    <w:rsid w:val="007878ED"/>
    <w:rsid w:val="00787FD9"/>
    <w:rsid w:val="007924D2"/>
    <w:rsid w:val="0079422F"/>
    <w:rsid w:val="00794F5F"/>
    <w:rsid w:val="007971E8"/>
    <w:rsid w:val="007A0C88"/>
    <w:rsid w:val="007A0CD2"/>
    <w:rsid w:val="007A146D"/>
    <w:rsid w:val="007A4AD0"/>
    <w:rsid w:val="007B03DB"/>
    <w:rsid w:val="007B1F97"/>
    <w:rsid w:val="007B3C25"/>
    <w:rsid w:val="007B414F"/>
    <w:rsid w:val="007B5BAE"/>
    <w:rsid w:val="007B6AEE"/>
    <w:rsid w:val="007B6EB7"/>
    <w:rsid w:val="007C134D"/>
    <w:rsid w:val="007C2207"/>
    <w:rsid w:val="007C27EA"/>
    <w:rsid w:val="007C4D45"/>
    <w:rsid w:val="007C74DC"/>
    <w:rsid w:val="007C7706"/>
    <w:rsid w:val="007C78DB"/>
    <w:rsid w:val="007D0A30"/>
    <w:rsid w:val="007D43C2"/>
    <w:rsid w:val="007D5052"/>
    <w:rsid w:val="007D5084"/>
    <w:rsid w:val="007D59E6"/>
    <w:rsid w:val="007D5E36"/>
    <w:rsid w:val="007E1606"/>
    <w:rsid w:val="007E24B0"/>
    <w:rsid w:val="007E3525"/>
    <w:rsid w:val="007E4672"/>
    <w:rsid w:val="007E6BEF"/>
    <w:rsid w:val="007F5B64"/>
    <w:rsid w:val="007F6382"/>
    <w:rsid w:val="007F6D74"/>
    <w:rsid w:val="0080123C"/>
    <w:rsid w:val="008015A0"/>
    <w:rsid w:val="008031BC"/>
    <w:rsid w:val="008049BE"/>
    <w:rsid w:val="008071BD"/>
    <w:rsid w:val="00807870"/>
    <w:rsid w:val="00812C90"/>
    <w:rsid w:val="00813D5F"/>
    <w:rsid w:val="00820B19"/>
    <w:rsid w:val="00830BBA"/>
    <w:rsid w:val="00830D1A"/>
    <w:rsid w:val="00831F85"/>
    <w:rsid w:val="008334C1"/>
    <w:rsid w:val="00834723"/>
    <w:rsid w:val="0083499D"/>
    <w:rsid w:val="00835EBE"/>
    <w:rsid w:val="00835F61"/>
    <w:rsid w:val="00836DA8"/>
    <w:rsid w:val="00841AEE"/>
    <w:rsid w:val="00841C8F"/>
    <w:rsid w:val="008450F3"/>
    <w:rsid w:val="00851574"/>
    <w:rsid w:val="008517B0"/>
    <w:rsid w:val="0085362D"/>
    <w:rsid w:val="00861DFB"/>
    <w:rsid w:val="008636CD"/>
    <w:rsid w:val="00866691"/>
    <w:rsid w:val="008734AE"/>
    <w:rsid w:val="00882084"/>
    <w:rsid w:val="00882EBF"/>
    <w:rsid w:val="00885600"/>
    <w:rsid w:val="00886615"/>
    <w:rsid w:val="00886C2D"/>
    <w:rsid w:val="00887DB0"/>
    <w:rsid w:val="0089044C"/>
    <w:rsid w:val="008904AF"/>
    <w:rsid w:val="00892308"/>
    <w:rsid w:val="008926B0"/>
    <w:rsid w:val="00893C9E"/>
    <w:rsid w:val="00894880"/>
    <w:rsid w:val="00895F82"/>
    <w:rsid w:val="008963DD"/>
    <w:rsid w:val="008965E3"/>
    <w:rsid w:val="008966EA"/>
    <w:rsid w:val="008A43BF"/>
    <w:rsid w:val="008A5D37"/>
    <w:rsid w:val="008A6D45"/>
    <w:rsid w:val="008B1E2C"/>
    <w:rsid w:val="008B27CC"/>
    <w:rsid w:val="008B2F33"/>
    <w:rsid w:val="008B4596"/>
    <w:rsid w:val="008C09EC"/>
    <w:rsid w:val="008C3C9E"/>
    <w:rsid w:val="008C3DBC"/>
    <w:rsid w:val="008C4A0A"/>
    <w:rsid w:val="008C5317"/>
    <w:rsid w:val="008C6135"/>
    <w:rsid w:val="008C6743"/>
    <w:rsid w:val="008D275B"/>
    <w:rsid w:val="008D282D"/>
    <w:rsid w:val="008D4120"/>
    <w:rsid w:val="008D626F"/>
    <w:rsid w:val="008E0A8D"/>
    <w:rsid w:val="008E0D75"/>
    <w:rsid w:val="008E21CF"/>
    <w:rsid w:val="008E4909"/>
    <w:rsid w:val="008F0CA0"/>
    <w:rsid w:val="008F2F43"/>
    <w:rsid w:val="008F3BD5"/>
    <w:rsid w:val="008F3DEA"/>
    <w:rsid w:val="008F4670"/>
    <w:rsid w:val="008F5F89"/>
    <w:rsid w:val="0090178B"/>
    <w:rsid w:val="00902160"/>
    <w:rsid w:val="00902C16"/>
    <w:rsid w:val="009031FD"/>
    <w:rsid w:val="00903D35"/>
    <w:rsid w:val="0090783E"/>
    <w:rsid w:val="009122A2"/>
    <w:rsid w:val="00920026"/>
    <w:rsid w:val="00920C93"/>
    <w:rsid w:val="00920F0E"/>
    <w:rsid w:val="00923BCF"/>
    <w:rsid w:val="00924DA0"/>
    <w:rsid w:val="009274E0"/>
    <w:rsid w:val="00927F4D"/>
    <w:rsid w:val="00930187"/>
    <w:rsid w:val="00930CE3"/>
    <w:rsid w:val="009335D3"/>
    <w:rsid w:val="00936983"/>
    <w:rsid w:val="009376C5"/>
    <w:rsid w:val="009409E6"/>
    <w:rsid w:val="00941958"/>
    <w:rsid w:val="009425A4"/>
    <w:rsid w:val="00945781"/>
    <w:rsid w:val="00945CE4"/>
    <w:rsid w:val="00946406"/>
    <w:rsid w:val="009538E1"/>
    <w:rsid w:val="0095525A"/>
    <w:rsid w:val="009560DF"/>
    <w:rsid w:val="009571A2"/>
    <w:rsid w:val="0096070D"/>
    <w:rsid w:val="00964CD8"/>
    <w:rsid w:val="009650A4"/>
    <w:rsid w:val="00965B7F"/>
    <w:rsid w:val="00967D2A"/>
    <w:rsid w:val="0097018B"/>
    <w:rsid w:val="009706C2"/>
    <w:rsid w:val="00972FAD"/>
    <w:rsid w:val="00975B5D"/>
    <w:rsid w:val="00977D51"/>
    <w:rsid w:val="00981816"/>
    <w:rsid w:val="00981DB3"/>
    <w:rsid w:val="00994321"/>
    <w:rsid w:val="00995345"/>
    <w:rsid w:val="009A1131"/>
    <w:rsid w:val="009A1A50"/>
    <w:rsid w:val="009A5546"/>
    <w:rsid w:val="009B1540"/>
    <w:rsid w:val="009B29E2"/>
    <w:rsid w:val="009B368D"/>
    <w:rsid w:val="009B4671"/>
    <w:rsid w:val="009B704D"/>
    <w:rsid w:val="009B78B8"/>
    <w:rsid w:val="009B7ACA"/>
    <w:rsid w:val="009C2BB8"/>
    <w:rsid w:val="009C2C81"/>
    <w:rsid w:val="009C77B7"/>
    <w:rsid w:val="009D55EA"/>
    <w:rsid w:val="009D63D6"/>
    <w:rsid w:val="009E3AD8"/>
    <w:rsid w:val="009E4469"/>
    <w:rsid w:val="009E6A59"/>
    <w:rsid w:val="009F2828"/>
    <w:rsid w:val="009F3542"/>
    <w:rsid w:val="009F6E1F"/>
    <w:rsid w:val="00A01B8A"/>
    <w:rsid w:val="00A02318"/>
    <w:rsid w:val="00A12A0A"/>
    <w:rsid w:val="00A158AF"/>
    <w:rsid w:val="00A168FA"/>
    <w:rsid w:val="00A20E47"/>
    <w:rsid w:val="00A231DC"/>
    <w:rsid w:val="00A2695A"/>
    <w:rsid w:val="00A27C74"/>
    <w:rsid w:val="00A32437"/>
    <w:rsid w:val="00A43C44"/>
    <w:rsid w:val="00A43F44"/>
    <w:rsid w:val="00A45429"/>
    <w:rsid w:val="00A457DE"/>
    <w:rsid w:val="00A46302"/>
    <w:rsid w:val="00A50172"/>
    <w:rsid w:val="00A52556"/>
    <w:rsid w:val="00A53B2B"/>
    <w:rsid w:val="00A55F58"/>
    <w:rsid w:val="00A60CCA"/>
    <w:rsid w:val="00A620E7"/>
    <w:rsid w:val="00A63962"/>
    <w:rsid w:val="00A66DA3"/>
    <w:rsid w:val="00A7132B"/>
    <w:rsid w:val="00A748AE"/>
    <w:rsid w:val="00A82D6C"/>
    <w:rsid w:val="00A82EDD"/>
    <w:rsid w:val="00A83B53"/>
    <w:rsid w:val="00A8621D"/>
    <w:rsid w:val="00A90093"/>
    <w:rsid w:val="00A901EE"/>
    <w:rsid w:val="00A91EAE"/>
    <w:rsid w:val="00A96781"/>
    <w:rsid w:val="00A9756B"/>
    <w:rsid w:val="00A9787D"/>
    <w:rsid w:val="00A97E84"/>
    <w:rsid w:val="00AA06DF"/>
    <w:rsid w:val="00AA1BEB"/>
    <w:rsid w:val="00AA2B83"/>
    <w:rsid w:val="00AA4658"/>
    <w:rsid w:val="00AA4B3C"/>
    <w:rsid w:val="00AA5053"/>
    <w:rsid w:val="00AA5DC5"/>
    <w:rsid w:val="00AA7C99"/>
    <w:rsid w:val="00AB5708"/>
    <w:rsid w:val="00AB63CD"/>
    <w:rsid w:val="00AC1AA3"/>
    <w:rsid w:val="00AD098D"/>
    <w:rsid w:val="00AD102C"/>
    <w:rsid w:val="00AD1DBC"/>
    <w:rsid w:val="00AE1D97"/>
    <w:rsid w:val="00AE333C"/>
    <w:rsid w:val="00AE36C4"/>
    <w:rsid w:val="00AE71AF"/>
    <w:rsid w:val="00AE7430"/>
    <w:rsid w:val="00AF0285"/>
    <w:rsid w:val="00AF5B21"/>
    <w:rsid w:val="00B00BE2"/>
    <w:rsid w:val="00B05C13"/>
    <w:rsid w:val="00B071A4"/>
    <w:rsid w:val="00B115D2"/>
    <w:rsid w:val="00B13255"/>
    <w:rsid w:val="00B17653"/>
    <w:rsid w:val="00B22A57"/>
    <w:rsid w:val="00B23F7E"/>
    <w:rsid w:val="00B2401C"/>
    <w:rsid w:val="00B27D0B"/>
    <w:rsid w:val="00B31273"/>
    <w:rsid w:val="00B3129C"/>
    <w:rsid w:val="00B31F13"/>
    <w:rsid w:val="00B33193"/>
    <w:rsid w:val="00B333B5"/>
    <w:rsid w:val="00B35026"/>
    <w:rsid w:val="00B35AD5"/>
    <w:rsid w:val="00B405C5"/>
    <w:rsid w:val="00B43B46"/>
    <w:rsid w:val="00B45554"/>
    <w:rsid w:val="00B45F22"/>
    <w:rsid w:val="00B4715C"/>
    <w:rsid w:val="00B50774"/>
    <w:rsid w:val="00B512BD"/>
    <w:rsid w:val="00B6014A"/>
    <w:rsid w:val="00B62240"/>
    <w:rsid w:val="00B660A2"/>
    <w:rsid w:val="00B71514"/>
    <w:rsid w:val="00B71FDA"/>
    <w:rsid w:val="00B72C0F"/>
    <w:rsid w:val="00B7427E"/>
    <w:rsid w:val="00B7599C"/>
    <w:rsid w:val="00B76891"/>
    <w:rsid w:val="00B823ED"/>
    <w:rsid w:val="00B826DA"/>
    <w:rsid w:val="00B84706"/>
    <w:rsid w:val="00B936F5"/>
    <w:rsid w:val="00BA2F78"/>
    <w:rsid w:val="00BA4FB4"/>
    <w:rsid w:val="00BA6915"/>
    <w:rsid w:val="00BA7310"/>
    <w:rsid w:val="00BA7FE7"/>
    <w:rsid w:val="00BB02E9"/>
    <w:rsid w:val="00BB1533"/>
    <w:rsid w:val="00BB2165"/>
    <w:rsid w:val="00BB27EC"/>
    <w:rsid w:val="00BB46AA"/>
    <w:rsid w:val="00BB5699"/>
    <w:rsid w:val="00BB65D3"/>
    <w:rsid w:val="00BB7391"/>
    <w:rsid w:val="00BC1A21"/>
    <w:rsid w:val="00BD0533"/>
    <w:rsid w:val="00BD0B89"/>
    <w:rsid w:val="00BD23DB"/>
    <w:rsid w:val="00BD3287"/>
    <w:rsid w:val="00BD4280"/>
    <w:rsid w:val="00BD7687"/>
    <w:rsid w:val="00BD7A8C"/>
    <w:rsid w:val="00BE23D1"/>
    <w:rsid w:val="00BE2785"/>
    <w:rsid w:val="00BE3015"/>
    <w:rsid w:val="00BE32A2"/>
    <w:rsid w:val="00BE4568"/>
    <w:rsid w:val="00BE470D"/>
    <w:rsid w:val="00BE5D0A"/>
    <w:rsid w:val="00BE6A5E"/>
    <w:rsid w:val="00BF04A0"/>
    <w:rsid w:val="00BF089E"/>
    <w:rsid w:val="00BF2BD1"/>
    <w:rsid w:val="00BF42C9"/>
    <w:rsid w:val="00BF5F20"/>
    <w:rsid w:val="00C01BEF"/>
    <w:rsid w:val="00C02330"/>
    <w:rsid w:val="00C04150"/>
    <w:rsid w:val="00C058C6"/>
    <w:rsid w:val="00C07868"/>
    <w:rsid w:val="00C119E7"/>
    <w:rsid w:val="00C131B9"/>
    <w:rsid w:val="00C13CCC"/>
    <w:rsid w:val="00C148C7"/>
    <w:rsid w:val="00C16DEF"/>
    <w:rsid w:val="00C204DE"/>
    <w:rsid w:val="00C21BA7"/>
    <w:rsid w:val="00C23A4C"/>
    <w:rsid w:val="00C246BA"/>
    <w:rsid w:val="00C24B55"/>
    <w:rsid w:val="00C255D2"/>
    <w:rsid w:val="00C26A60"/>
    <w:rsid w:val="00C26BA0"/>
    <w:rsid w:val="00C27A0C"/>
    <w:rsid w:val="00C31461"/>
    <w:rsid w:val="00C32BA8"/>
    <w:rsid w:val="00C4198C"/>
    <w:rsid w:val="00C470F3"/>
    <w:rsid w:val="00C501CF"/>
    <w:rsid w:val="00C514BF"/>
    <w:rsid w:val="00C518A0"/>
    <w:rsid w:val="00C51D79"/>
    <w:rsid w:val="00C56913"/>
    <w:rsid w:val="00C57702"/>
    <w:rsid w:val="00C60891"/>
    <w:rsid w:val="00C670B1"/>
    <w:rsid w:val="00C6792E"/>
    <w:rsid w:val="00C70447"/>
    <w:rsid w:val="00C73CB9"/>
    <w:rsid w:val="00C74918"/>
    <w:rsid w:val="00C752D6"/>
    <w:rsid w:val="00C779CA"/>
    <w:rsid w:val="00C77E96"/>
    <w:rsid w:val="00C813E2"/>
    <w:rsid w:val="00C81A4A"/>
    <w:rsid w:val="00C831E6"/>
    <w:rsid w:val="00C87D8E"/>
    <w:rsid w:val="00C9150F"/>
    <w:rsid w:val="00C9205D"/>
    <w:rsid w:val="00C93725"/>
    <w:rsid w:val="00C95FA6"/>
    <w:rsid w:val="00C964D5"/>
    <w:rsid w:val="00C965BF"/>
    <w:rsid w:val="00C97539"/>
    <w:rsid w:val="00CA215E"/>
    <w:rsid w:val="00CA3859"/>
    <w:rsid w:val="00CB20DF"/>
    <w:rsid w:val="00CB44BE"/>
    <w:rsid w:val="00CC122B"/>
    <w:rsid w:val="00CC7D90"/>
    <w:rsid w:val="00CD04CF"/>
    <w:rsid w:val="00CD188F"/>
    <w:rsid w:val="00CD37AC"/>
    <w:rsid w:val="00CD385C"/>
    <w:rsid w:val="00CD3CB2"/>
    <w:rsid w:val="00CD5182"/>
    <w:rsid w:val="00CD750B"/>
    <w:rsid w:val="00CE4129"/>
    <w:rsid w:val="00CE5238"/>
    <w:rsid w:val="00CE62A3"/>
    <w:rsid w:val="00CE62F6"/>
    <w:rsid w:val="00CE6458"/>
    <w:rsid w:val="00CE743F"/>
    <w:rsid w:val="00CE7D83"/>
    <w:rsid w:val="00CF2C0D"/>
    <w:rsid w:val="00CF4726"/>
    <w:rsid w:val="00CF509D"/>
    <w:rsid w:val="00CF730E"/>
    <w:rsid w:val="00D007E5"/>
    <w:rsid w:val="00D00853"/>
    <w:rsid w:val="00D03076"/>
    <w:rsid w:val="00D04641"/>
    <w:rsid w:val="00D05284"/>
    <w:rsid w:val="00D07C63"/>
    <w:rsid w:val="00D12D9B"/>
    <w:rsid w:val="00D13AE3"/>
    <w:rsid w:val="00D212E9"/>
    <w:rsid w:val="00D25161"/>
    <w:rsid w:val="00D25FC6"/>
    <w:rsid w:val="00D276D0"/>
    <w:rsid w:val="00D3394D"/>
    <w:rsid w:val="00D3782F"/>
    <w:rsid w:val="00D42386"/>
    <w:rsid w:val="00D434BB"/>
    <w:rsid w:val="00D44600"/>
    <w:rsid w:val="00D44646"/>
    <w:rsid w:val="00D47865"/>
    <w:rsid w:val="00D5076A"/>
    <w:rsid w:val="00D52F36"/>
    <w:rsid w:val="00D57A42"/>
    <w:rsid w:val="00D645C4"/>
    <w:rsid w:val="00D73E60"/>
    <w:rsid w:val="00D73F9F"/>
    <w:rsid w:val="00D7426E"/>
    <w:rsid w:val="00D77489"/>
    <w:rsid w:val="00D77CBA"/>
    <w:rsid w:val="00D81C73"/>
    <w:rsid w:val="00D85D9C"/>
    <w:rsid w:val="00D9036D"/>
    <w:rsid w:val="00D92BAB"/>
    <w:rsid w:val="00D92FA3"/>
    <w:rsid w:val="00D9336B"/>
    <w:rsid w:val="00D94E55"/>
    <w:rsid w:val="00D96DBD"/>
    <w:rsid w:val="00D97D6F"/>
    <w:rsid w:val="00DA0CE3"/>
    <w:rsid w:val="00DA1A77"/>
    <w:rsid w:val="00DA3A57"/>
    <w:rsid w:val="00DA5AE4"/>
    <w:rsid w:val="00DA607B"/>
    <w:rsid w:val="00DA6985"/>
    <w:rsid w:val="00DA7355"/>
    <w:rsid w:val="00DB09E7"/>
    <w:rsid w:val="00DB4664"/>
    <w:rsid w:val="00DB4DE3"/>
    <w:rsid w:val="00DB6C88"/>
    <w:rsid w:val="00DC0160"/>
    <w:rsid w:val="00DC67C5"/>
    <w:rsid w:val="00DC75F2"/>
    <w:rsid w:val="00DC75F5"/>
    <w:rsid w:val="00DC7D2B"/>
    <w:rsid w:val="00DD24AF"/>
    <w:rsid w:val="00DD2D87"/>
    <w:rsid w:val="00DD465F"/>
    <w:rsid w:val="00DE2E37"/>
    <w:rsid w:val="00DE4207"/>
    <w:rsid w:val="00DE4E47"/>
    <w:rsid w:val="00DF1AB1"/>
    <w:rsid w:val="00DF309B"/>
    <w:rsid w:val="00DF618A"/>
    <w:rsid w:val="00DF6C02"/>
    <w:rsid w:val="00DF6CB2"/>
    <w:rsid w:val="00E034A5"/>
    <w:rsid w:val="00E03892"/>
    <w:rsid w:val="00E076A5"/>
    <w:rsid w:val="00E0787D"/>
    <w:rsid w:val="00E17978"/>
    <w:rsid w:val="00E17D2A"/>
    <w:rsid w:val="00E22A69"/>
    <w:rsid w:val="00E2319E"/>
    <w:rsid w:val="00E24E08"/>
    <w:rsid w:val="00E24FBA"/>
    <w:rsid w:val="00E25FE4"/>
    <w:rsid w:val="00E4267C"/>
    <w:rsid w:val="00E43482"/>
    <w:rsid w:val="00E43CAB"/>
    <w:rsid w:val="00E50173"/>
    <w:rsid w:val="00E52354"/>
    <w:rsid w:val="00E526A7"/>
    <w:rsid w:val="00E53815"/>
    <w:rsid w:val="00E55158"/>
    <w:rsid w:val="00E55CEF"/>
    <w:rsid w:val="00E55D1D"/>
    <w:rsid w:val="00E56863"/>
    <w:rsid w:val="00E65543"/>
    <w:rsid w:val="00E67C7A"/>
    <w:rsid w:val="00E7061C"/>
    <w:rsid w:val="00E7277A"/>
    <w:rsid w:val="00E74209"/>
    <w:rsid w:val="00E809DA"/>
    <w:rsid w:val="00E81725"/>
    <w:rsid w:val="00E842C0"/>
    <w:rsid w:val="00E8455D"/>
    <w:rsid w:val="00E8548F"/>
    <w:rsid w:val="00E8580B"/>
    <w:rsid w:val="00E8647E"/>
    <w:rsid w:val="00E86B27"/>
    <w:rsid w:val="00E91496"/>
    <w:rsid w:val="00E91D6C"/>
    <w:rsid w:val="00E92AB4"/>
    <w:rsid w:val="00E97C6E"/>
    <w:rsid w:val="00EA011F"/>
    <w:rsid w:val="00EA25BB"/>
    <w:rsid w:val="00EA2D11"/>
    <w:rsid w:val="00EA437A"/>
    <w:rsid w:val="00EA4620"/>
    <w:rsid w:val="00EA5A57"/>
    <w:rsid w:val="00EA5CCF"/>
    <w:rsid w:val="00EA7D8F"/>
    <w:rsid w:val="00EB0A71"/>
    <w:rsid w:val="00EB116F"/>
    <w:rsid w:val="00EB11AA"/>
    <w:rsid w:val="00EB2A2D"/>
    <w:rsid w:val="00EB58D0"/>
    <w:rsid w:val="00EB66E9"/>
    <w:rsid w:val="00EB683F"/>
    <w:rsid w:val="00EC3207"/>
    <w:rsid w:val="00EC40F0"/>
    <w:rsid w:val="00ED32F5"/>
    <w:rsid w:val="00ED3E50"/>
    <w:rsid w:val="00EE0DD5"/>
    <w:rsid w:val="00EE2CFB"/>
    <w:rsid w:val="00EE359B"/>
    <w:rsid w:val="00EE5A19"/>
    <w:rsid w:val="00EE5C81"/>
    <w:rsid w:val="00EE7E5D"/>
    <w:rsid w:val="00EF0F29"/>
    <w:rsid w:val="00EF28D5"/>
    <w:rsid w:val="00EF30ED"/>
    <w:rsid w:val="00EF4BD5"/>
    <w:rsid w:val="00EF4E4B"/>
    <w:rsid w:val="00EF7E35"/>
    <w:rsid w:val="00F009BB"/>
    <w:rsid w:val="00F03B93"/>
    <w:rsid w:val="00F03EA9"/>
    <w:rsid w:val="00F07091"/>
    <w:rsid w:val="00F10492"/>
    <w:rsid w:val="00F14248"/>
    <w:rsid w:val="00F149F2"/>
    <w:rsid w:val="00F15BAF"/>
    <w:rsid w:val="00F16540"/>
    <w:rsid w:val="00F17A51"/>
    <w:rsid w:val="00F200A2"/>
    <w:rsid w:val="00F2081F"/>
    <w:rsid w:val="00F22886"/>
    <w:rsid w:val="00F23A21"/>
    <w:rsid w:val="00F251DA"/>
    <w:rsid w:val="00F305B5"/>
    <w:rsid w:val="00F31EE7"/>
    <w:rsid w:val="00F332A1"/>
    <w:rsid w:val="00F3370D"/>
    <w:rsid w:val="00F34942"/>
    <w:rsid w:val="00F35026"/>
    <w:rsid w:val="00F36910"/>
    <w:rsid w:val="00F47E15"/>
    <w:rsid w:val="00F500C4"/>
    <w:rsid w:val="00F51298"/>
    <w:rsid w:val="00F53CA6"/>
    <w:rsid w:val="00F549D8"/>
    <w:rsid w:val="00F556A9"/>
    <w:rsid w:val="00F55C33"/>
    <w:rsid w:val="00F574EC"/>
    <w:rsid w:val="00F5771F"/>
    <w:rsid w:val="00F61A27"/>
    <w:rsid w:val="00F61AE0"/>
    <w:rsid w:val="00F6350C"/>
    <w:rsid w:val="00F6730B"/>
    <w:rsid w:val="00F70C53"/>
    <w:rsid w:val="00F70C8A"/>
    <w:rsid w:val="00F74418"/>
    <w:rsid w:val="00F75D13"/>
    <w:rsid w:val="00F8072F"/>
    <w:rsid w:val="00F8618D"/>
    <w:rsid w:val="00F9566D"/>
    <w:rsid w:val="00FA00CE"/>
    <w:rsid w:val="00FC2949"/>
    <w:rsid w:val="00FC3826"/>
    <w:rsid w:val="00FC3B05"/>
    <w:rsid w:val="00FC5A14"/>
    <w:rsid w:val="00FD19AF"/>
    <w:rsid w:val="00FD28F2"/>
    <w:rsid w:val="00FD3F05"/>
    <w:rsid w:val="00FD411F"/>
    <w:rsid w:val="00FD45C8"/>
    <w:rsid w:val="00FD5C12"/>
    <w:rsid w:val="00FD6376"/>
    <w:rsid w:val="00FD74FC"/>
    <w:rsid w:val="00FE2266"/>
    <w:rsid w:val="00FE30C5"/>
    <w:rsid w:val="00FF4189"/>
    <w:rsid w:val="00FF6C33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E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F0"/>
    <w:pPr>
      <w:spacing w:before="120" w:after="120" w:line="240" w:lineRule="auto"/>
      <w:ind w:left="720"/>
      <w:contextualSpacing/>
      <w:jc w:val="center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AA4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658"/>
  </w:style>
  <w:style w:type="paragraph" w:styleId="Footer">
    <w:name w:val="footer"/>
    <w:basedOn w:val="Normal"/>
    <w:link w:val="FooterChar"/>
    <w:uiPriority w:val="99"/>
    <w:unhideWhenUsed/>
    <w:rsid w:val="00AA4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AF9C-C96C-44E9-AFC0-8B31D04E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ire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33</cp:revision>
  <cp:lastPrinted>2013-11-16T01:35:00Z</cp:lastPrinted>
  <dcterms:created xsi:type="dcterms:W3CDTF">2012-10-16T02:22:00Z</dcterms:created>
  <dcterms:modified xsi:type="dcterms:W3CDTF">2013-12-15T07:49:00Z</dcterms:modified>
</cp:coreProperties>
</file>